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26302F" w:rsidR="00E4321B" w:rsidRPr="00E4321B" w:rsidRDefault="003E2A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88E1EA" w:rsidR="00DF4FD8" w:rsidRPr="00DF4FD8" w:rsidRDefault="003E2A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3B374E" w:rsidR="00DF4FD8" w:rsidRPr="0075070E" w:rsidRDefault="003E2A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10C7D5" w:rsidR="00DF4FD8" w:rsidRPr="00DF4FD8" w:rsidRDefault="003E2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CC54D8" w:rsidR="00DF4FD8" w:rsidRPr="00DF4FD8" w:rsidRDefault="003E2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888E6E" w:rsidR="00DF4FD8" w:rsidRPr="00DF4FD8" w:rsidRDefault="003E2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ACAE72" w:rsidR="00DF4FD8" w:rsidRPr="00DF4FD8" w:rsidRDefault="003E2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819871" w:rsidR="00DF4FD8" w:rsidRPr="00DF4FD8" w:rsidRDefault="003E2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C69440" w:rsidR="00DF4FD8" w:rsidRPr="00DF4FD8" w:rsidRDefault="003E2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F8432A" w:rsidR="00DF4FD8" w:rsidRPr="00DF4FD8" w:rsidRDefault="003E2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FF7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4BE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40D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D95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DD5089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2B659F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B51575F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F1F686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2837C7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C45AF8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C2A5EF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9FA1DC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B6B89F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F439C7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2104D3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EE604B6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592AC3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956F18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63C944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F39694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BA6573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3B10B5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DC8B2C9" w:rsidR="00DF4FD8" w:rsidRPr="003E2A4F" w:rsidRDefault="003E2A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A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D4D761A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A1923C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5CCD29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4807E66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C3C49C1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A4E3FC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FDDA50E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4FDF94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8DC7F6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020A43F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99E94B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BB6DCD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703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AD1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86C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20E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4C4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7D8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C0B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B5B67D" w:rsidR="00B87141" w:rsidRPr="0075070E" w:rsidRDefault="003E2A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FFDE7A" w:rsidR="00B87141" w:rsidRPr="00DF4FD8" w:rsidRDefault="003E2A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0BC29A" w:rsidR="00B87141" w:rsidRPr="00DF4FD8" w:rsidRDefault="003E2A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2AB36C" w:rsidR="00B87141" w:rsidRPr="00DF4FD8" w:rsidRDefault="003E2A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F7CB4C" w:rsidR="00B87141" w:rsidRPr="00DF4FD8" w:rsidRDefault="003E2A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9F8369" w:rsidR="00B87141" w:rsidRPr="00DF4FD8" w:rsidRDefault="003E2A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D59FEE" w:rsidR="00B87141" w:rsidRPr="00DF4FD8" w:rsidRDefault="003E2A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00A719" w:rsidR="00B87141" w:rsidRPr="00DF4FD8" w:rsidRDefault="003E2A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4EE067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254A4C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CF315B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8927F6E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0FB221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D98461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D28607F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E4BEE6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498882E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C73C604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563A29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292F65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DF6FD0B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6F2A314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9922AC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B2573F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2F13E7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A6DBA5E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01DE33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D277316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86114F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68FB8F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66D1C4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F0DBFF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B769EC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8A54B4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72B0E4E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5585C1B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62C3B5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23B8A43" w:rsidR="00DF0BAE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133D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693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ECB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FF4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DB3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15E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00B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E6D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746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147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DAE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FF9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AEFBD1" w:rsidR="00857029" w:rsidRPr="0075070E" w:rsidRDefault="003E2A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260200" w:rsidR="00857029" w:rsidRPr="00DF4FD8" w:rsidRDefault="003E2A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FC2AD7" w:rsidR="00857029" w:rsidRPr="00DF4FD8" w:rsidRDefault="003E2A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A89CB8" w:rsidR="00857029" w:rsidRPr="00DF4FD8" w:rsidRDefault="003E2A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570845" w:rsidR="00857029" w:rsidRPr="00DF4FD8" w:rsidRDefault="003E2A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9E4390" w:rsidR="00857029" w:rsidRPr="00DF4FD8" w:rsidRDefault="003E2A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9BD29E" w:rsidR="00857029" w:rsidRPr="00DF4FD8" w:rsidRDefault="003E2A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EE1FF1" w:rsidR="00857029" w:rsidRPr="00DF4FD8" w:rsidRDefault="003E2A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CEA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560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7481AB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7A4B1E5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09B47C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63F2AF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116372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2A8F60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01D9AB9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631F32C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B59EE16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7E53484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09B3AB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EBEF5EA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46ED60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28C6FD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712177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9E9463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84C853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1CB443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F138B2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FA7998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B5B7A3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2128C0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4153F5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59288D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05D6F3" w:rsidR="00DF4FD8" w:rsidRPr="003E2A4F" w:rsidRDefault="003E2A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A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AB43F4" w:rsidR="00DF4FD8" w:rsidRPr="003E2A4F" w:rsidRDefault="003E2A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A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8F2DDD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0D17BF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34FFBE1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80C182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A519B40" w:rsidR="00DF4FD8" w:rsidRPr="004020EB" w:rsidRDefault="003E2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7BD9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54B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441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CE9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713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921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58E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E9D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AF9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600125" w:rsidR="00C54E9D" w:rsidRDefault="003E2A4F">
            <w:r>
              <w:t>Oct 1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F71F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826BFE" w:rsidR="00C54E9D" w:rsidRDefault="003E2A4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7C0A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6F12CE" w:rsidR="00C54E9D" w:rsidRDefault="003E2A4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9F72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3BB7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EB54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EAC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15A8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BC5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FFC5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564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59DA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89F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181F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EFC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85EA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2A4F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6 - Q4 Calendar</dc:title>
  <dc:subject>Quarter 4 Calendar with Jamaica Holidays</dc:subject>
  <dc:creator>General Blue Corporation</dc:creator>
  <keywords>Jamaica 2026 - Q4 Calendar, Printable, Easy to Customize, Holiday Calendar</keywords>
  <dc:description/>
  <dcterms:created xsi:type="dcterms:W3CDTF">2019-12-12T15:31:00.0000000Z</dcterms:created>
  <dcterms:modified xsi:type="dcterms:W3CDTF">2022-11-0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